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6428C" w14:textId="77777777" w:rsidR="00797023" w:rsidRPr="0050431B" w:rsidRDefault="00797023" w:rsidP="00AF449A">
      <w:pPr>
        <w:spacing w:after="0" w:line="240" w:lineRule="auto"/>
        <w:jc w:val="both"/>
        <w:rPr>
          <w:sz w:val="20"/>
          <w:szCs w:val="20"/>
        </w:rPr>
      </w:pPr>
    </w:p>
    <w:p w14:paraId="77B3E1BA" w14:textId="77777777"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14:paraId="4AE799DA" w14:textId="77777777"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14:paraId="32060EA5" w14:textId="77777777" w:rsidR="00797023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="00797023" w:rsidRPr="0050431B">
        <w:rPr>
          <w:i/>
          <w:sz w:val="20"/>
          <w:szCs w:val="20"/>
        </w:rPr>
        <w:t>lbo miejsce zamieszkania i adres Wykonawcy)</w:t>
      </w:r>
    </w:p>
    <w:p w14:paraId="2D6CB09A" w14:textId="77777777" w:rsidR="00EE3764" w:rsidRPr="0050431B" w:rsidRDefault="00EE3764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14:paraId="3DBFC38F" w14:textId="77777777"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14:paraId="00BE26F6" w14:textId="77777777" w:rsidR="00EE3764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14:paraId="19E94EF6" w14:textId="77777777"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14:paraId="2686F190" w14:textId="77777777"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14:paraId="21EDD727" w14:textId="77777777"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OFERTA</w:t>
      </w:r>
    </w:p>
    <w:p w14:paraId="3C63A6FB" w14:textId="77777777" w:rsidR="00797023" w:rsidRPr="0050431B" w:rsidRDefault="00797023" w:rsidP="00004AF3">
      <w:pPr>
        <w:spacing w:after="0"/>
        <w:ind w:left="5103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 xml:space="preserve">do Uniwersytetu </w:t>
      </w:r>
      <w:r w:rsidR="00A47A39" w:rsidRPr="0050431B">
        <w:rPr>
          <w:b/>
          <w:sz w:val="20"/>
          <w:szCs w:val="20"/>
        </w:rPr>
        <w:t>Medycznego w </w:t>
      </w:r>
      <w:r w:rsidRPr="0050431B">
        <w:rPr>
          <w:b/>
          <w:sz w:val="20"/>
          <w:szCs w:val="20"/>
        </w:rPr>
        <w:t>Białymstoku</w:t>
      </w:r>
    </w:p>
    <w:p w14:paraId="5609C908" w14:textId="77777777" w:rsidR="00797023" w:rsidRPr="0050431B" w:rsidRDefault="00797023" w:rsidP="00004AF3">
      <w:pPr>
        <w:spacing w:after="0"/>
        <w:ind w:left="5103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  <w:r w:rsidR="009D76E2">
        <w:rPr>
          <w:b/>
          <w:sz w:val="20"/>
          <w:szCs w:val="20"/>
        </w:rPr>
        <w:t xml:space="preserve">, </w:t>
      </w:r>
      <w:r w:rsidRPr="0050431B">
        <w:rPr>
          <w:b/>
          <w:sz w:val="20"/>
          <w:szCs w:val="20"/>
        </w:rPr>
        <w:t>15-089 Białystok</w:t>
      </w:r>
    </w:p>
    <w:p w14:paraId="507211F8" w14:textId="77777777" w:rsidR="00797023" w:rsidRPr="0050431B" w:rsidRDefault="00797023" w:rsidP="00AF449A">
      <w:pPr>
        <w:spacing w:after="0"/>
        <w:jc w:val="both"/>
        <w:rPr>
          <w:b/>
          <w:sz w:val="20"/>
          <w:szCs w:val="20"/>
        </w:rPr>
      </w:pPr>
    </w:p>
    <w:p w14:paraId="43283DAC" w14:textId="77777777" w:rsidR="00BC64B1" w:rsidRPr="0050431B" w:rsidRDefault="00BC64B1" w:rsidP="00FD248D">
      <w:pPr>
        <w:jc w:val="center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F</w:t>
      </w:r>
      <w:r w:rsidR="00797023" w:rsidRPr="0050431B">
        <w:rPr>
          <w:b/>
          <w:sz w:val="20"/>
          <w:szCs w:val="20"/>
        </w:rPr>
        <w:t>ORMULARZ OFERTOWY</w:t>
      </w:r>
    </w:p>
    <w:p w14:paraId="79D2BC82" w14:textId="297480C7" w:rsidR="007B0A0A" w:rsidRPr="0050431B" w:rsidRDefault="00797023" w:rsidP="0050431B">
      <w:pPr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dpowiadając na Zapytanie ofertowe </w:t>
      </w:r>
      <w:r w:rsidR="00A10344" w:rsidRPr="0050431B">
        <w:rPr>
          <w:sz w:val="20"/>
          <w:szCs w:val="20"/>
        </w:rPr>
        <w:t>dotyczące</w:t>
      </w:r>
      <w:r w:rsidR="007B0A0A" w:rsidRPr="0050431B">
        <w:rPr>
          <w:sz w:val="20"/>
          <w:szCs w:val="20"/>
        </w:rPr>
        <w:t xml:space="preserve"> wyłonienia Wykonawców symulujących role pacjentów podczas zajęć dydaktycznych ze studentami prowadzonych przez Uniwersytet Medyczny w Białymstoku, w </w:t>
      </w:r>
      <w:r w:rsidR="00C26DEB">
        <w:rPr>
          <w:sz w:val="20"/>
          <w:szCs w:val="20"/>
        </w:rPr>
        <w:t xml:space="preserve">okresie </w:t>
      </w:r>
      <w:r w:rsidR="00C26DEB" w:rsidRPr="00C26DEB">
        <w:rPr>
          <w:sz w:val="20"/>
          <w:szCs w:val="20"/>
        </w:rPr>
        <w:t>od 01.10.2023 do 30.10.2024</w:t>
      </w:r>
      <w:r w:rsidR="008D1ADB">
        <w:rPr>
          <w:sz w:val="20"/>
          <w:szCs w:val="20"/>
        </w:rPr>
        <w:t xml:space="preserve">, </w:t>
      </w:r>
      <w:r w:rsidR="00EE5E1A" w:rsidRPr="0050431B">
        <w:rPr>
          <w:sz w:val="20"/>
          <w:szCs w:val="20"/>
        </w:rPr>
        <w:t>oferuj</w:t>
      </w:r>
      <w:r w:rsidR="007B0A0A" w:rsidRPr="0050431B">
        <w:rPr>
          <w:sz w:val="20"/>
          <w:szCs w:val="20"/>
        </w:rPr>
        <w:t>ę</w:t>
      </w:r>
      <w:r w:rsidR="00EE5E1A" w:rsidRPr="0050431B">
        <w:rPr>
          <w:sz w:val="20"/>
          <w:szCs w:val="20"/>
        </w:rPr>
        <w:t xml:space="preserve"> realizacj</w:t>
      </w:r>
      <w:r w:rsidR="00B956E2">
        <w:rPr>
          <w:sz w:val="20"/>
          <w:szCs w:val="20"/>
        </w:rPr>
        <w:t>ę</w:t>
      </w:r>
      <w:r w:rsidR="00EE5E1A" w:rsidRPr="0050431B">
        <w:rPr>
          <w:sz w:val="20"/>
          <w:szCs w:val="20"/>
        </w:rPr>
        <w:t xml:space="preserve"> przedmiotu zamówienia za cenę:</w:t>
      </w:r>
    </w:p>
    <w:p w14:paraId="2496BCF1" w14:textId="34D4FE98" w:rsidR="00D9046A" w:rsidRPr="0050431B" w:rsidRDefault="00D9046A" w:rsidP="0050431B">
      <w:pPr>
        <w:pStyle w:val="Akapitzlist"/>
        <w:ind w:left="0" w:hanging="10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brutto: ………………………………………… zł</w:t>
      </w:r>
      <w:r w:rsidR="007B0A0A" w:rsidRPr="0050431B">
        <w:rPr>
          <w:sz w:val="20"/>
          <w:szCs w:val="20"/>
        </w:rPr>
        <w:t xml:space="preserve"> za 1 godzinę </w:t>
      </w:r>
      <w:r w:rsidR="00BA6A0B">
        <w:rPr>
          <w:sz w:val="20"/>
          <w:szCs w:val="20"/>
        </w:rPr>
        <w:t>dydaktyczną</w:t>
      </w:r>
      <w:r w:rsidR="007B0A0A" w:rsidRPr="0050431B">
        <w:rPr>
          <w:sz w:val="20"/>
          <w:szCs w:val="20"/>
        </w:rPr>
        <w:t>.</w:t>
      </w:r>
      <w:r w:rsidR="0050431B" w:rsidRPr="0050431B">
        <w:t xml:space="preserve"> </w:t>
      </w:r>
      <w:r w:rsidR="0050431B" w:rsidRPr="0050431B">
        <w:rPr>
          <w:sz w:val="20"/>
          <w:szCs w:val="20"/>
        </w:rPr>
        <w:t>Podana cena obejmuje całkowite wynagrodzenie za usługę opisaną w zapytaniu ofertowym, w tym wszystkie obowiązkowe obciążenia, np. VAT, ZUS pracodawcy</w:t>
      </w:r>
    </w:p>
    <w:p w14:paraId="45DB2AD0" w14:textId="217A70C3" w:rsidR="007B0A0A" w:rsidRPr="0050431B" w:rsidRDefault="006B26E5" w:rsidP="008D1ADB">
      <w:pPr>
        <w:numPr>
          <w:ilvl w:val="0"/>
          <w:numId w:val="7"/>
        </w:numPr>
        <w:spacing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50431B">
        <w:rPr>
          <w:rFonts w:eastAsia="Times New Roman"/>
          <w:sz w:val="20"/>
          <w:szCs w:val="20"/>
          <w:lang w:eastAsia="pl-PL"/>
        </w:rPr>
        <w:t>O</w:t>
      </w:r>
      <w:r w:rsidR="007B0A0A" w:rsidRPr="0050431B">
        <w:rPr>
          <w:rFonts w:eastAsia="Times New Roman"/>
          <w:sz w:val="20"/>
          <w:szCs w:val="20"/>
          <w:lang w:eastAsia="pl-PL"/>
        </w:rPr>
        <w:t>świadcza</w:t>
      </w:r>
      <w:r w:rsidRPr="0050431B">
        <w:rPr>
          <w:rFonts w:eastAsia="Times New Roman"/>
          <w:sz w:val="20"/>
          <w:szCs w:val="20"/>
          <w:lang w:eastAsia="pl-PL"/>
        </w:rPr>
        <w:t>m, że</w:t>
      </w:r>
      <w:r w:rsidR="007B0A0A" w:rsidRPr="0050431B">
        <w:rPr>
          <w:rFonts w:eastAsia="Times New Roman"/>
          <w:sz w:val="20"/>
          <w:szCs w:val="20"/>
          <w:lang w:eastAsia="pl-PL"/>
        </w:rPr>
        <w:t>:</w:t>
      </w:r>
    </w:p>
    <w:p w14:paraId="04064F6C" w14:textId="0963B5B3" w:rsidR="007B0A0A" w:rsidRPr="0050431B" w:rsidRDefault="00BA6A0B" w:rsidP="00BA6A0B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eastAsia="Times New Roman"/>
          <w:sz w:val="20"/>
          <w:szCs w:val="20"/>
          <w:lang w:eastAsia="pl-PL"/>
        </w:rPr>
        <w:instrText xml:space="preserve"> FORMCHECKBOX </w:instrText>
      </w:r>
      <w:r w:rsidR="005071D5">
        <w:rPr>
          <w:rFonts w:eastAsia="Times New Roman"/>
          <w:sz w:val="20"/>
          <w:szCs w:val="20"/>
          <w:lang w:eastAsia="pl-PL"/>
        </w:rPr>
      </w:r>
      <w:r w:rsidR="005071D5">
        <w:rPr>
          <w:rFonts w:eastAsia="Times New Roman"/>
          <w:sz w:val="20"/>
          <w:szCs w:val="20"/>
          <w:lang w:eastAsia="pl-PL"/>
        </w:rPr>
        <w:fldChar w:fldCharType="separate"/>
      </w:r>
      <w:r>
        <w:rPr>
          <w:rFonts w:eastAsia="Times New Roman"/>
          <w:sz w:val="20"/>
          <w:szCs w:val="20"/>
          <w:lang w:eastAsia="pl-PL"/>
        </w:rPr>
        <w:fldChar w:fldCharType="end"/>
      </w:r>
      <w:bookmarkEnd w:id="0"/>
      <w:r>
        <w:rPr>
          <w:rFonts w:eastAsia="Times New Roman"/>
          <w:sz w:val="20"/>
          <w:szCs w:val="20"/>
          <w:lang w:eastAsia="pl-PL"/>
        </w:rPr>
        <w:t xml:space="preserve"> </w:t>
      </w:r>
      <w:r w:rsidR="006B26E5" w:rsidRPr="0050431B">
        <w:rPr>
          <w:rFonts w:eastAsia="Times New Roman"/>
          <w:sz w:val="20"/>
          <w:szCs w:val="20"/>
          <w:lang w:eastAsia="pl-PL"/>
        </w:rPr>
        <w:t xml:space="preserve">jestem </w:t>
      </w:r>
      <w:r w:rsidR="00E84C09">
        <w:rPr>
          <w:rFonts w:eastAsia="Times New Roman"/>
          <w:sz w:val="20"/>
          <w:szCs w:val="20"/>
          <w:lang w:eastAsia="pl-PL"/>
        </w:rPr>
        <w:t xml:space="preserve">osobą </w:t>
      </w:r>
      <w:r w:rsidR="007B0A0A" w:rsidRPr="0050431B">
        <w:rPr>
          <w:rFonts w:eastAsia="Times New Roman"/>
          <w:sz w:val="20"/>
          <w:szCs w:val="20"/>
          <w:lang w:eastAsia="pl-PL"/>
        </w:rPr>
        <w:t>w wieku</w:t>
      </w:r>
      <w:r w:rsidR="000D6325">
        <w:rPr>
          <w:rFonts w:eastAsia="Times New Roman"/>
          <w:sz w:val="20"/>
          <w:szCs w:val="20"/>
          <w:lang w:eastAsia="pl-PL"/>
        </w:rPr>
        <w:t xml:space="preserve"> minimum</w:t>
      </w:r>
      <w:r w:rsidR="007B0A0A" w:rsidRPr="0050431B">
        <w:rPr>
          <w:rFonts w:eastAsia="Times New Roman"/>
          <w:sz w:val="20"/>
          <w:szCs w:val="20"/>
          <w:lang w:eastAsia="pl-PL"/>
        </w:rPr>
        <w:t xml:space="preserve"> 2</w:t>
      </w:r>
      <w:r w:rsidR="008D1ADB">
        <w:rPr>
          <w:rFonts w:eastAsia="Times New Roman"/>
          <w:sz w:val="20"/>
          <w:szCs w:val="20"/>
          <w:lang w:eastAsia="pl-PL"/>
        </w:rPr>
        <w:t>1</w:t>
      </w:r>
      <w:r w:rsidR="007B0A0A" w:rsidRPr="0050431B">
        <w:rPr>
          <w:rFonts w:eastAsia="Times New Roman"/>
          <w:sz w:val="20"/>
          <w:szCs w:val="20"/>
          <w:lang w:eastAsia="pl-PL"/>
        </w:rPr>
        <w:t xml:space="preserve"> </w:t>
      </w:r>
      <w:r w:rsidR="005A1A1C">
        <w:rPr>
          <w:rFonts w:eastAsia="Times New Roman"/>
          <w:sz w:val="20"/>
          <w:szCs w:val="20"/>
          <w:lang w:eastAsia="pl-PL"/>
        </w:rPr>
        <w:t>lat</w:t>
      </w:r>
    </w:p>
    <w:p w14:paraId="01219E42" w14:textId="7144B6C3" w:rsidR="00D9046A" w:rsidRDefault="00BA6A0B" w:rsidP="00BA6A0B">
      <w:pPr>
        <w:spacing w:after="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eastAsia="Times New Roman"/>
          <w:sz w:val="20"/>
          <w:szCs w:val="20"/>
          <w:lang w:eastAsia="pl-PL"/>
        </w:rPr>
        <w:instrText xml:space="preserve"> FORMCHECKBOX </w:instrText>
      </w:r>
      <w:r w:rsidR="005071D5">
        <w:rPr>
          <w:rFonts w:eastAsia="Times New Roman"/>
          <w:sz w:val="20"/>
          <w:szCs w:val="20"/>
          <w:lang w:eastAsia="pl-PL"/>
        </w:rPr>
      </w:r>
      <w:r w:rsidR="005071D5">
        <w:rPr>
          <w:rFonts w:eastAsia="Times New Roman"/>
          <w:sz w:val="20"/>
          <w:szCs w:val="20"/>
          <w:lang w:eastAsia="pl-PL"/>
        </w:rPr>
        <w:fldChar w:fldCharType="separate"/>
      </w:r>
      <w:r>
        <w:rPr>
          <w:rFonts w:eastAsia="Times New Roman"/>
          <w:sz w:val="20"/>
          <w:szCs w:val="20"/>
          <w:lang w:eastAsia="pl-PL"/>
        </w:rPr>
        <w:fldChar w:fldCharType="end"/>
      </w:r>
      <w:bookmarkEnd w:id="1"/>
      <w:r>
        <w:rPr>
          <w:rFonts w:eastAsia="Times New Roman"/>
          <w:sz w:val="20"/>
          <w:szCs w:val="20"/>
          <w:lang w:eastAsia="pl-PL"/>
        </w:rPr>
        <w:t xml:space="preserve"> </w:t>
      </w:r>
      <w:r w:rsidR="007B0A0A" w:rsidRPr="0050431B">
        <w:rPr>
          <w:rFonts w:eastAsia="Times New Roman"/>
          <w:sz w:val="20"/>
          <w:szCs w:val="20"/>
          <w:lang w:eastAsia="pl-PL"/>
        </w:rPr>
        <w:t>posiadam wykształcenie minimum</w:t>
      </w:r>
      <w:r w:rsidR="005B5802" w:rsidRPr="0050431B">
        <w:rPr>
          <w:rFonts w:eastAsia="Times New Roman"/>
          <w:sz w:val="20"/>
          <w:szCs w:val="20"/>
          <w:lang w:eastAsia="pl-PL"/>
        </w:rPr>
        <w:t xml:space="preserve"> średnie</w:t>
      </w:r>
      <w:r w:rsidR="006B26E5" w:rsidRPr="0050431B">
        <w:rPr>
          <w:rFonts w:eastAsia="Times New Roman"/>
          <w:sz w:val="20"/>
          <w:szCs w:val="20"/>
          <w:lang w:eastAsia="pl-PL"/>
        </w:rPr>
        <w:t>,</w:t>
      </w:r>
      <w:r w:rsidR="00D9046A" w:rsidRPr="0050431B">
        <w:rPr>
          <w:sz w:val="20"/>
          <w:szCs w:val="20"/>
        </w:rPr>
        <w:t xml:space="preserve"> </w:t>
      </w:r>
    </w:p>
    <w:p w14:paraId="74245371" w14:textId="6C440A1D" w:rsidR="001570A1" w:rsidRPr="0050431B" w:rsidRDefault="001570A1" w:rsidP="00BA6A0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oświadczenie obligatoryjne)</w:t>
      </w:r>
    </w:p>
    <w:p w14:paraId="01C0EA0D" w14:textId="2F4F96EE" w:rsidR="006B26E5" w:rsidRPr="0050431B" w:rsidRDefault="006B26E5" w:rsidP="008D1ADB">
      <w:pPr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Oświadczam, że (</w:t>
      </w:r>
      <w:r w:rsidR="001570A1">
        <w:rPr>
          <w:sz w:val="20"/>
          <w:szCs w:val="20"/>
        </w:rPr>
        <w:t xml:space="preserve">oświadczenie fakultatywne </w:t>
      </w:r>
      <w:r w:rsidRPr="0050431B">
        <w:rPr>
          <w:sz w:val="20"/>
          <w:szCs w:val="20"/>
        </w:rPr>
        <w:t xml:space="preserve">zgodnie z kryterium oceny ofert określonym w </w:t>
      </w:r>
      <w:r w:rsidR="0065204C">
        <w:rPr>
          <w:sz w:val="20"/>
          <w:szCs w:val="20"/>
        </w:rPr>
        <w:t>O</w:t>
      </w:r>
      <w:r w:rsidRPr="0050431B">
        <w:rPr>
          <w:sz w:val="20"/>
          <w:szCs w:val="20"/>
        </w:rPr>
        <w:t>pisie przedmiotu zamówienia) posiadam następujące wykształcenie</w:t>
      </w:r>
      <w:r w:rsidR="00273820">
        <w:rPr>
          <w:sz w:val="20"/>
          <w:szCs w:val="20"/>
        </w:rPr>
        <w:t xml:space="preserve"> i doświadczenie</w:t>
      </w:r>
      <w:r w:rsidRPr="0050431B">
        <w:rPr>
          <w:sz w:val="20"/>
          <w:szCs w:val="20"/>
        </w:rPr>
        <w:t>:</w:t>
      </w:r>
    </w:p>
    <w:p w14:paraId="60DF9E4F" w14:textId="71B79851" w:rsidR="006B26E5" w:rsidRPr="0050431B" w:rsidRDefault="00BA6A0B" w:rsidP="00BA6A0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sz w:val="20"/>
          <w:szCs w:val="20"/>
        </w:rPr>
        <w:instrText xml:space="preserve"> FORMCHECKBOX </w:instrText>
      </w:r>
      <w:r w:rsidR="005071D5">
        <w:rPr>
          <w:sz w:val="20"/>
          <w:szCs w:val="20"/>
        </w:rPr>
      </w:r>
      <w:r w:rsidR="005071D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</w:t>
      </w:r>
      <w:r w:rsidR="006B26E5" w:rsidRPr="0050431B">
        <w:rPr>
          <w:sz w:val="20"/>
          <w:szCs w:val="20"/>
        </w:rPr>
        <w:t xml:space="preserve">magister psychologii </w:t>
      </w:r>
    </w:p>
    <w:p w14:paraId="7DC91AC4" w14:textId="011F2EDA" w:rsidR="006B26E5" w:rsidRPr="0050431B" w:rsidRDefault="00BA6A0B" w:rsidP="00BA6A0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rPr>
          <w:sz w:val="20"/>
          <w:szCs w:val="20"/>
        </w:rPr>
        <w:instrText xml:space="preserve"> FORMCHECKBOX </w:instrText>
      </w:r>
      <w:r w:rsidR="005071D5">
        <w:rPr>
          <w:sz w:val="20"/>
          <w:szCs w:val="20"/>
        </w:rPr>
      </w:r>
      <w:r w:rsidR="005071D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</w:t>
      </w:r>
      <w:r w:rsidR="006B26E5" w:rsidRPr="0050431B">
        <w:rPr>
          <w:sz w:val="20"/>
          <w:szCs w:val="20"/>
        </w:rPr>
        <w:t xml:space="preserve">ukończone studia medyczne, kierunek lekarski </w:t>
      </w:r>
      <w:r w:rsidR="005A1A1C">
        <w:rPr>
          <w:sz w:val="20"/>
          <w:szCs w:val="20"/>
        </w:rPr>
        <w:t>lub lekarsko-dentystyczny</w:t>
      </w:r>
    </w:p>
    <w:p w14:paraId="2714CF89" w14:textId="55DFD022" w:rsidR="006B26E5" w:rsidRPr="0050431B" w:rsidRDefault="00BA6A0B" w:rsidP="00BA6A0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>
        <w:rPr>
          <w:sz w:val="20"/>
          <w:szCs w:val="20"/>
        </w:rPr>
        <w:instrText xml:space="preserve"> FORMCHECKBOX </w:instrText>
      </w:r>
      <w:r w:rsidR="005071D5">
        <w:rPr>
          <w:sz w:val="20"/>
          <w:szCs w:val="20"/>
        </w:rPr>
      </w:r>
      <w:r w:rsidR="005071D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</w:t>
      </w:r>
      <w:r w:rsidR="006B26E5" w:rsidRPr="0050431B">
        <w:rPr>
          <w:sz w:val="20"/>
          <w:szCs w:val="20"/>
        </w:rPr>
        <w:t xml:space="preserve">ukończone studia medyczne, inne niż kierunek lekarski </w:t>
      </w:r>
    </w:p>
    <w:p w14:paraId="5FFF9158" w14:textId="5EF41BB1" w:rsidR="006B26E5" w:rsidRDefault="00BA6A0B" w:rsidP="00BA6A0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>
        <w:rPr>
          <w:sz w:val="20"/>
          <w:szCs w:val="20"/>
        </w:rPr>
        <w:instrText xml:space="preserve"> FORMCHECKBOX </w:instrText>
      </w:r>
      <w:r w:rsidR="005071D5">
        <w:rPr>
          <w:sz w:val="20"/>
          <w:szCs w:val="20"/>
        </w:rPr>
      </w:r>
      <w:r w:rsidR="005071D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</w:t>
      </w:r>
      <w:r w:rsidR="00E84C09" w:rsidRPr="00E84C09">
        <w:rPr>
          <w:sz w:val="20"/>
          <w:szCs w:val="20"/>
        </w:rPr>
        <w:t>doświadczenie w pra</w:t>
      </w:r>
      <w:r w:rsidR="00E84C09">
        <w:rPr>
          <w:sz w:val="20"/>
          <w:szCs w:val="20"/>
        </w:rPr>
        <w:t xml:space="preserve">cy jako </w:t>
      </w:r>
      <w:r w:rsidR="005A1A1C">
        <w:rPr>
          <w:sz w:val="20"/>
          <w:szCs w:val="20"/>
        </w:rPr>
        <w:t>pacjent symulowany</w:t>
      </w:r>
      <w:r w:rsidR="00E84C09">
        <w:rPr>
          <w:sz w:val="20"/>
          <w:szCs w:val="20"/>
        </w:rPr>
        <w:t xml:space="preserve"> na uczelni medycznej, nazwa Uczelni: ……………</w:t>
      </w:r>
      <w:r w:rsidR="008D1ADB">
        <w:rPr>
          <w:sz w:val="20"/>
          <w:szCs w:val="20"/>
        </w:rPr>
        <w:t>…………..</w:t>
      </w:r>
      <w:r w:rsidR="00E84C09">
        <w:rPr>
          <w:sz w:val="20"/>
          <w:szCs w:val="20"/>
        </w:rPr>
        <w:t>…</w:t>
      </w:r>
    </w:p>
    <w:p w14:paraId="175730B5" w14:textId="62FAAD45" w:rsidR="00BA6A0B" w:rsidRPr="0050431B" w:rsidRDefault="00BA6A0B" w:rsidP="00BA6A0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>
        <w:rPr>
          <w:sz w:val="20"/>
          <w:szCs w:val="20"/>
        </w:rPr>
        <w:instrText xml:space="preserve"> FORMCHECKBOX </w:instrText>
      </w:r>
      <w:r w:rsidR="005071D5">
        <w:rPr>
          <w:sz w:val="20"/>
          <w:szCs w:val="20"/>
        </w:rPr>
      </w:r>
      <w:r w:rsidR="005071D5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</w:t>
      </w:r>
      <w:r w:rsidRPr="00BA6A0B">
        <w:rPr>
          <w:sz w:val="20"/>
          <w:szCs w:val="20"/>
        </w:rPr>
        <w:t xml:space="preserve">znajomość j. angielskiego w stopniu umożliwiającym odgrywanie ról po angielsku </w:t>
      </w:r>
    </w:p>
    <w:p w14:paraId="6A77B4C8" w14:textId="34A7A9C1" w:rsidR="0057232E" w:rsidRPr="0050431B" w:rsidRDefault="0057232E" w:rsidP="0057232E">
      <w:pPr>
        <w:spacing w:after="0"/>
        <w:jc w:val="both"/>
        <w:rPr>
          <w:sz w:val="20"/>
          <w:szCs w:val="20"/>
        </w:rPr>
      </w:pPr>
    </w:p>
    <w:p w14:paraId="0D5F585E" w14:textId="77777777" w:rsidR="00375C26" w:rsidRPr="008D1ADB" w:rsidRDefault="00375C26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w cenie oferty zostały uwzględnione wszystkie koszty wykonania zamówienia i będą obowiązywały przez cały okres obowiązywania umowy.</w:t>
      </w:r>
      <w:bookmarkStart w:id="7" w:name="_GoBack"/>
      <w:bookmarkEnd w:id="7"/>
    </w:p>
    <w:p w14:paraId="1DCDBD5B" w14:textId="7DF8D342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zapozna</w:t>
      </w:r>
      <w:r w:rsidR="006B26E5" w:rsidRPr="008D1ADB">
        <w:rPr>
          <w:sz w:val="20"/>
          <w:szCs w:val="20"/>
        </w:rPr>
        <w:t xml:space="preserve">łem </w:t>
      </w:r>
      <w:r w:rsidRPr="008D1ADB">
        <w:rPr>
          <w:sz w:val="20"/>
          <w:szCs w:val="20"/>
        </w:rPr>
        <w:t>się z</w:t>
      </w:r>
      <w:r w:rsidR="0013597A" w:rsidRPr="008D1ADB">
        <w:rPr>
          <w:sz w:val="20"/>
          <w:szCs w:val="20"/>
        </w:rPr>
        <w:t>e</w:t>
      </w:r>
      <w:r w:rsidRPr="008D1ADB">
        <w:rPr>
          <w:sz w:val="20"/>
          <w:szCs w:val="20"/>
        </w:rPr>
        <w:t xml:space="preserve"> „</w:t>
      </w:r>
      <w:r w:rsidR="0065204C">
        <w:rPr>
          <w:sz w:val="20"/>
          <w:szCs w:val="20"/>
        </w:rPr>
        <w:t>O</w:t>
      </w:r>
      <w:r w:rsidRPr="008D1ADB">
        <w:rPr>
          <w:sz w:val="20"/>
          <w:szCs w:val="20"/>
        </w:rPr>
        <w:t xml:space="preserve">pisem </w:t>
      </w:r>
      <w:r w:rsidR="00207E7B" w:rsidRPr="008D1ADB">
        <w:rPr>
          <w:sz w:val="20"/>
          <w:szCs w:val="20"/>
        </w:rPr>
        <w:t>p</w:t>
      </w:r>
      <w:r w:rsidRPr="008D1ADB">
        <w:rPr>
          <w:sz w:val="20"/>
          <w:szCs w:val="20"/>
        </w:rPr>
        <w:t xml:space="preserve">rzedmiotu </w:t>
      </w:r>
      <w:r w:rsidR="00207E7B" w:rsidRPr="008D1ADB">
        <w:rPr>
          <w:sz w:val="20"/>
          <w:szCs w:val="20"/>
        </w:rPr>
        <w:t>z</w:t>
      </w:r>
      <w:r w:rsidRPr="008D1ADB">
        <w:rPr>
          <w:sz w:val="20"/>
          <w:szCs w:val="20"/>
        </w:rPr>
        <w:t>amówienia” i nie wnos</w:t>
      </w:r>
      <w:r w:rsidR="006B26E5" w:rsidRPr="008D1ADB">
        <w:rPr>
          <w:sz w:val="20"/>
          <w:szCs w:val="20"/>
        </w:rPr>
        <w:t xml:space="preserve">zę </w:t>
      </w:r>
      <w:r w:rsidRPr="008D1ADB">
        <w:rPr>
          <w:sz w:val="20"/>
          <w:szCs w:val="20"/>
        </w:rPr>
        <w:t>do niego zastrzeżeń oraz przyjm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warunki w nim zawarte.</w:t>
      </w:r>
    </w:p>
    <w:p w14:paraId="78E6102A" w14:textId="5E976288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 xml:space="preserve">Oświadczam, że uważam się związany ofertą na </w:t>
      </w:r>
      <w:r w:rsidR="00642A1D" w:rsidRPr="008D1ADB">
        <w:rPr>
          <w:sz w:val="20"/>
          <w:szCs w:val="20"/>
        </w:rPr>
        <w:t xml:space="preserve">okres </w:t>
      </w:r>
      <w:r w:rsidR="000D6325">
        <w:rPr>
          <w:sz w:val="20"/>
          <w:szCs w:val="20"/>
        </w:rPr>
        <w:t>4</w:t>
      </w:r>
      <w:r w:rsidR="00642A1D" w:rsidRPr="008D1ADB">
        <w:rPr>
          <w:sz w:val="20"/>
          <w:szCs w:val="20"/>
        </w:rPr>
        <w:t xml:space="preserve">0 dni od </w:t>
      </w:r>
      <w:r w:rsidR="00EA61C2" w:rsidRPr="008D1ADB">
        <w:rPr>
          <w:sz w:val="20"/>
          <w:szCs w:val="20"/>
        </w:rPr>
        <w:t>terminu</w:t>
      </w:r>
      <w:r w:rsidR="00642A1D" w:rsidRPr="008D1ADB">
        <w:rPr>
          <w:sz w:val="20"/>
          <w:szCs w:val="20"/>
        </w:rPr>
        <w:t xml:space="preserve"> składania ofert</w:t>
      </w:r>
      <w:r w:rsidRPr="008D1ADB">
        <w:rPr>
          <w:sz w:val="20"/>
          <w:szCs w:val="20"/>
        </w:rPr>
        <w:t>.</w:t>
      </w:r>
    </w:p>
    <w:p w14:paraId="2D071FBC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W przypadku przyznania m</w:t>
      </w:r>
      <w:r w:rsid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, zobowiąz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się do zawarcia umowy w miejscu i</w:t>
      </w:r>
      <w:r w:rsidR="00207E7B" w:rsidRPr="008D1ADB">
        <w:rPr>
          <w:sz w:val="20"/>
          <w:szCs w:val="20"/>
        </w:rPr>
        <w:t> </w:t>
      </w:r>
      <w:r w:rsidRPr="008D1ADB">
        <w:rPr>
          <w:sz w:val="20"/>
          <w:szCs w:val="20"/>
        </w:rPr>
        <w:t>terminie wskazanym przez Zamawiającego.</w:t>
      </w:r>
    </w:p>
    <w:p w14:paraId="0559282C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Zobowiązuj</w:t>
      </w:r>
      <w:r w:rsidR="006B26E5" w:rsidRPr="008D1ADB">
        <w:rPr>
          <w:sz w:val="20"/>
          <w:szCs w:val="20"/>
        </w:rPr>
        <w:t xml:space="preserve">ę </w:t>
      </w:r>
      <w:r w:rsidRPr="008D1ADB">
        <w:rPr>
          <w:sz w:val="20"/>
          <w:szCs w:val="20"/>
        </w:rPr>
        <w:t>się w przypadku przyznania m</w:t>
      </w:r>
      <w:r w:rsidR="006B26E5" w:rsidRP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 do jego zrealizowania w ramach ceny ofertowej.</w:t>
      </w:r>
    </w:p>
    <w:p w14:paraId="4866CE4A" w14:textId="77777777" w:rsidR="00DB16FB" w:rsidRPr="009D76E2" w:rsidRDefault="00DB16FB" w:rsidP="0054629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9D76E2">
        <w:rPr>
          <w:sz w:val="20"/>
          <w:szCs w:val="20"/>
        </w:rPr>
        <w:t>Akceptuj</w:t>
      </w:r>
      <w:r w:rsidR="006B26E5" w:rsidRPr="009D76E2">
        <w:rPr>
          <w:sz w:val="20"/>
          <w:szCs w:val="20"/>
        </w:rPr>
        <w:t>ę</w:t>
      </w:r>
      <w:r w:rsidRPr="009D76E2">
        <w:rPr>
          <w:sz w:val="20"/>
          <w:szCs w:val="20"/>
        </w:rPr>
        <w:t xml:space="preserve"> warunek, iż zapłata wynagrodzenia za wykonanie zamówienia nastąpi wg zasad</w:t>
      </w:r>
      <w:r w:rsidR="009D76E2" w:rsidRPr="009D76E2">
        <w:rPr>
          <w:sz w:val="20"/>
          <w:szCs w:val="20"/>
        </w:rPr>
        <w:t>: do 15-go dnia następnego miesiąca (dot. osób fizycznych); w terminie 30 dni od daty dostarczenia rachunku / faktury (dot. podmiotów gospodarczych)</w:t>
      </w:r>
      <w:r w:rsidRPr="009D76E2">
        <w:rPr>
          <w:sz w:val="20"/>
          <w:szCs w:val="20"/>
        </w:rPr>
        <w:t>.</w:t>
      </w:r>
    </w:p>
    <w:p w14:paraId="2B04D077" w14:textId="77777777" w:rsidR="00004AF3" w:rsidRPr="00004AF3" w:rsidRDefault="00004AF3" w:rsidP="00004AF3">
      <w:pPr>
        <w:numPr>
          <w:ilvl w:val="0"/>
          <w:numId w:val="7"/>
        </w:numPr>
        <w:ind w:left="284" w:hanging="284"/>
        <w:rPr>
          <w:sz w:val="20"/>
          <w:szCs w:val="20"/>
        </w:rPr>
      </w:pPr>
      <w:r w:rsidRPr="00004AF3">
        <w:rPr>
          <w:sz w:val="20"/>
          <w:szCs w:val="20"/>
        </w:rPr>
        <w:t>Oświadczam, że zapozna</w:t>
      </w:r>
      <w:r>
        <w:rPr>
          <w:sz w:val="20"/>
          <w:szCs w:val="20"/>
        </w:rPr>
        <w:t>łem</w:t>
      </w:r>
      <w:r w:rsidRPr="00004AF3">
        <w:rPr>
          <w:sz w:val="20"/>
          <w:szCs w:val="20"/>
        </w:rPr>
        <w:t xml:space="preserve"> się z informacjami z art. 13 RODO dotyczącymi przetwarzania danych osobowych osób biorących udział w postępowaniu dostępnymi pod adresem: www.zamowienia.umb.edu.pl</w:t>
      </w:r>
    </w:p>
    <w:p w14:paraId="72BE2810" w14:textId="77777777" w:rsidR="0057232E" w:rsidRPr="008D1ADB" w:rsidRDefault="0057232E" w:rsidP="008D1ADB">
      <w:pPr>
        <w:spacing w:after="0"/>
        <w:ind w:left="284" w:hanging="284"/>
        <w:jc w:val="both"/>
        <w:rPr>
          <w:sz w:val="20"/>
          <w:szCs w:val="20"/>
        </w:rPr>
      </w:pPr>
    </w:p>
    <w:p w14:paraId="0413EEEB" w14:textId="77777777" w:rsidR="00DB16FB" w:rsidRPr="008D1ADB" w:rsidRDefault="00DB16FB" w:rsidP="007444F2">
      <w:pPr>
        <w:spacing w:after="0"/>
        <w:ind w:left="5529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…………………………………………</w:t>
      </w:r>
      <w:r w:rsidR="007444F2" w:rsidRPr="008D1ADB">
        <w:rPr>
          <w:sz w:val="20"/>
          <w:szCs w:val="20"/>
        </w:rPr>
        <w:t>……………………</w:t>
      </w:r>
    </w:p>
    <w:p w14:paraId="0BC15FA7" w14:textId="77777777" w:rsidR="0018417E" w:rsidRPr="0050431B" w:rsidRDefault="00DB16FB" w:rsidP="00273820">
      <w:pPr>
        <w:spacing w:after="0"/>
        <w:ind w:left="623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(</w:t>
      </w:r>
      <w:r w:rsidR="006B26E5" w:rsidRPr="0050431B">
        <w:rPr>
          <w:sz w:val="20"/>
          <w:szCs w:val="20"/>
        </w:rPr>
        <w:t xml:space="preserve">czytelny podpis </w:t>
      </w:r>
      <w:r w:rsidRPr="0050431B">
        <w:rPr>
          <w:sz w:val="20"/>
          <w:szCs w:val="20"/>
        </w:rPr>
        <w:t>Wykonawcy)</w:t>
      </w:r>
    </w:p>
    <w:sectPr w:rsidR="0018417E" w:rsidRPr="0050431B" w:rsidSect="007444F2">
      <w:footerReference w:type="default" r:id="rId8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44ED1" w14:textId="77777777" w:rsidR="005071D5" w:rsidRDefault="005071D5" w:rsidP="007D0747">
      <w:pPr>
        <w:spacing w:after="0" w:line="240" w:lineRule="auto"/>
      </w:pPr>
      <w:r>
        <w:separator/>
      </w:r>
    </w:p>
  </w:endnote>
  <w:endnote w:type="continuationSeparator" w:id="0">
    <w:p w14:paraId="49B1419B" w14:textId="77777777" w:rsidR="005071D5" w:rsidRDefault="005071D5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52260" w14:textId="77777777" w:rsidR="00610068" w:rsidRDefault="00610068" w:rsidP="00610068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69F26" w14:textId="77777777" w:rsidR="005071D5" w:rsidRDefault="005071D5" w:rsidP="007D0747">
      <w:pPr>
        <w:spacing w:after="0" w:line="240" w:lineRule="auto"/>
      </w:pPr>
      <w:r>
        <w:separator/>
      </w:r>
    </w:p>
  </w:footnote>
  <w:footnote w:type="continuationSeparator" w:id="0">
    <w:p w14:paraId="2A3074C1" w14:textId="77777777" w:rsidR="005071D5" w:rsidRDefault="005071D5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747"/>
    <w:rsid w:val="00004AF3"/>
    <w:rsid w:val="00016735"/>
    <w:rsid w:val="00027243"/>
    <w:rsid w:val="0003551F"/>
    <w:rsid w:val="00052CEA"/>
    <w:rsid w:val="000809AB"/>
    <w:rsid w:val="000A3E19"/>
    <w:rsid w:val="000D6325"/>
    <w:rsid w:val="000E7082"/>
    <w:rsid w:val="000F44E1"/>
    <w:rsid w:val="000F4844"/>
    <w:rsid w:val="000F78B6"/>
    <w:rsid w:val="001014E6"/>
    <w:rsid w:val="0013597A"/>
    <w:rsid w:val="001570A1"/>
    <w:rsid w:val="00163529"/>
    <w:rsid w:val="0018417E"/>
    <w:rsid w:val="00194313"/>
    <w:rsid w:val="00196F3F"/>
    <w:rsid w:val="001A13EA"/>
    <w:rsid w:val="001C03E0"/>
    <w:rsid w:val="001C4DB7"/>
    <w:rsid w:val="001D7702"/>
    <w:rsid w:val="002060B4"/>
    <w:rsid w:val="00207E7B"/>
    <w:rsid w:val="00210CEE"/>
    <w:rsid w:val="0022011C"/>
    <w:rsid w:val="002316CD"/>
    <w:rsid w:val="00262691"/>
    <w:rsid w:val="0026275C"/>
    <w:rsid w:val="00273820"/>
    <w:rsid w:val="00273EA1"/>
    <w:rsid w:val="00285F60"/>
    <w:rsid w:val="00290DFE"/>
    <w:rsid w:val="00293C40"/>
    <w:rsid w:val="002A4E8D"/>
    <w:rsid w:val="002F1DB8"/>
    <w:rsid w:val="002F6051"/>
    <w:rsid w:val="00353DB6"/>
    <w:rsid w:val="00360801"/>
    <w:rsid w:val="0036726B"/>
    <w:rsid w:val="00375C26"/>
    <w:rsid w:val="003839B3"/>
    <w:rsid w:val="003913D3"/>
    <w:rsid w:val="003B6881"/>
    <w:rsid w:val="003C424C"/>
    <w:rsid w:val="003D55CB"/>
    <w:rsid w:val="003E20A6"/>
    <w:rsid w:val="00417BA6"/>
    <w:rsid w:val="004B36C1"/>
    <w:rsid w:val="004D7139"/>
    <w:rsid w:val="004E5FE2"/>
    <w:rsid w:val="004F6A87"/>
    <w:rsid w:val="0050431B"/>
    <w:rsid w:val="005071D5"/>
    <w:rsid w:val="005146BE"/>
    <w:rsid w:val="0053760E"/>
    <w:rsid w:val="0054048A"/>
    <w:rsid w:val="00541CED"/>
    <w:rsid w:val="00542907"/>
    <w:rsid w:val="00564C73"/>
    <w:rsid w:val="0057232E"/>
    <w:rsid w:val="005A1A1C"/>
    <w:rsid w:val="005A7F0B"/>
    <w:rsid w:val="005B5802"/>
    <w:rsid w:val="005C2FE2"/>
    <w:rsid w:val="005C4D6A"/>
    <w:rsid w:val="005C6266"/>
    <w:rsid w:val="005E0F57"/>
    <w:rsid w:val="00610068"/>
    <w:rsid w:val="00615A4A"/>
    <w:rsid w:val="00642A1D"/>
    <w:rsid w:val="0065204C"/>
    <w:rsid w:val="00675B12"/>
    <w:rsid w:val="006760A7"/>
    <w:rsid w:val="006B26E5"/>
    <w:rsid w:val="006B5450"/>
    <w:rsid w:val="006C327E"/>
    <w:rsid w:val="006D03E6"/>
    <w:rsid w:val="006D224C"/>
    <w:rsid w:val="006D29D3"/>
    <w:rsid w:val="006F7731"/>
    <w:rsid w:val="00721D9A"/>
    <w:rsid w:val="007444F2"/>
    <w:rsid w:val="00797023"/>
    <w:rsid w:val="007A19A0"/>
    <w:rsid w:val="007A5B48"/>
    <w:rsid w:val="007A6A70"/>
    <w:rsid w:val="007A76D7"/>
    <w:rsid w:val="007B0A0A"/>
    <w:rsid w:val="007D0747"/>
    <w:rsid w:val="007F7D99"/>
    <w:rsid w:val="008256E5"/>
    <w:rsid w:val="00832C3F"/>
    <w:rsid w:val="00833D3B"/>
    <w:rsid w:val="00865990"/>
    <w:rsid w:val="008C504C"/>
    <w:rsid w:val="008C7633"/>
    <w:rsid w:val="008D1ADB"/>
    <w:rsid w:val="008E354E"/>
    <w:rsid w:val="008E3BCC"/>
    <w:rsid w:val="0091701F"/>
    <w:rsid w:val="0094045E"/>
    <w:rsid w:val="009450DA"/>
    <w:rsid w:val="00951F0B"/>
    <w:rsid w:val="009778D3"/>
    <w:rsid w:val="0099468F"/>
    <w:rsid w:val="0099649C"/>
    <w:rsid w:val="009B530A"/>
    <w:rsid w:val="009C320A"/>
    <w:rsid w:val="009D76E2"/>
    <w:rsid w:val="00A10344"/>
    <w:rsid w:val="00A341EB"/>
    <w:rsid w:val="00A44861"/>
    <w:rsid w:val="00A47A39"/>
    <w:rsid w:val="00A62ECC"/>
    <w:rsid w:val="00A749DD"/>
    <w:rsid w:val="00AA45E5"/>
    <w:rsid w:val="00AC07AE"/>
    <w:rsid w:val="00AD1207"/>
    <w:rsid w:val="00AD3122"/>
    <w:rsid w:val="00AF449A"/>
    <w:rsid w:val="00B20482"/>
    <w:rsid w:val="00B22A66"/>
    <w:rsid w:val="00B41161"/>
    <w:rsid w:val="00B41A7E"/>
    <w:rsid w:val="00B54F97"/>
    <w:rsid w:val="00B620C3"/>
    <w:rsid w:val="00B749BA"/>
    <w:rsid w:val="00B956E2"/>
    <w:rsid w:val="00B95776"/>
    <w:rsid w:val="00BA6A0B"/>
    <w:rsid w:val="00BC64B1"/>
    <w:rsid w:val="00BD6B31"/>
    <w:rsid w:val="00BE3783"/>
    <w:rsid w:val="00C20B4A"/>
    <w:rsid w:val="00C230FF"/>
    <w:rsid w:val="00C268E9"/>
    <w:rsid w:val="00C26DEB"/>
    <w:rsid w:val="00C33BB5"/>
    <w:rsid w:val="00C54301"/>
    <w:rsid w:val="00C76A60"/>
    <w:rsid w:val="00C8180B"/>
    <w:rsid w:val="00CA5196"/>
    <w:rsid w:val="00CF03AC"/>
    <w:rsid w:val="00CF4E17"/>
    <w:rsid w:val="00D06996"/>
    <w:rsid w:val="00D46984"/>
    <w:rsid w:val="00D52675"/>
    <w:rsid w:val="00D7319D"/>
    <w:rsid w:val="00D834CC"/>
    <w:rsid w:val="00D9046A"/>
    <w:rsid w:val="00D971A4"/>
    <w:rsid w:val="00DB16FB"/>
    <w:rsid w:val="00DB391C"/>
    <w:rsid w:val="00DF7CA0"/>
    <w:rsid w:val="00E71BDF"/>
    <w:rsid w:val="00E84C09"/>
    <w:rsid w:val="00EA5F82"/>
    <w:rsid w:val="00EA61C2"/>
    <w:rsid w:val="00EE3764"/>
    <w:rsid w:val="00EE5E1A"/>
    <w:rsid w:val="00F3158E"/>
    <w:rsid w:val="00F8764A"/>
    <w:rsid w:val="00F90C43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67347"/>
  <w15:chartTrackingRefBased/>
  <w15:docId w15:val="{16582503-20FA-4643-A95E-34B73C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  <w:style w:type="character" w:styleId="Odwoaniedokomentarza">
    <w:name w:val="annotation reference"/>
    <w:uiPriority w:val="99"/>
    <w:semiHidden/>
    <w:unhideWhenUsed/>
    <w:rsid w:val="00157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0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70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0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0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21A9-E5BB-4151-B7EC-0D823B06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33</cp:revision>
  <cp:lastPrinted>2016-08-30T07:45:00Z</cp:lastPrinted>
  <dcterms:created xsi:type="dcterms:W3CDTF">2018-02-14T10:03:00Z</dcterms:created>
  <dcterms:modified xsi:type="dcterms:W3CDTF">2023-08-09T13:00:00Z</dcterms:modified>
</cp:coreProperties>
</file>